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8BE1" w14:textId="016184C0" w:rsidR="009114CC" w:rsidRPr="008A07CB" w:rsidRDefault="00863BE5" w:rsidP="009114CC">
      <w:pPr>
        <w:jc w:val="left"/>
        <w:rPr>
          <w:rFonts w:ascii="HGP創英角ﾎﾟｯﾌﾟ体" w:eastAsia="HGP創英角ﾎﾟｯﾌﾟ体" w:hAnsi="HGP創英角ﾎﾟｯﾌﾟ体"/>
          <w:color w:val="FF0000"/>
          <w:szCs w:val="21"/>
        </w:rPr>
      </w:pPr>
      <w:bookmarkStart w:id="0" w:name="_Hlk104299177"/>
      <w:r w:rsidRPr="00863BE5">
        <w:rPr>
          <w:rFonts w:ascii="HG丸ｺﾞｼｯｸM-PRO" w:eastAsia="HG丸ｺﾞｼｯｸM-PRO" w:hAnsi="HG丸ｺﾞｼｯｸM-PRO" w:hint="eastAsia"/>
          <w:szCs w:val="21"/>
        </w:rPr>
        <w:t>様</w:t>
      </w:r>
      <w:r w:rsidR="009114CC">
        <w:rPr>
          <w:rFonts w:ascii="HG丸ｺﾞｼｯｸM-PRO" w:eastAsia="HG丸ｺﾞｼｯｸM-PRO" w:hAnsi="HG丸ｺﾞｼｯｸM-PRO" w:hint="eastAsia"/>
          <w:szCs w:val="21"/>
        </w:rPr>
        <w:t>式</w:t>
      </w:r>
      <w:r w:rsidR="009562B6">
        <w:rPr>
          <w:rFonts w:ascii="HG丸ｺﾞｼｯｸM-PRO" w:eastAsia="HG丸ｺﾞｼｯｸM-PRO" w:hAnsi="HG丸ｺﾞｼｯｸM-PRO" w:hint="eastAsia"/>
          <w:szCs w:val="21"/>
        </w:rPr>
        <w:t>５</w:t>
      </w:r>
      <w:r w:rsidR="009114CC">
        <w:rPr>
          <w:rFonts w:ascii="HG丸ｺﾞｼｯｸM-PRO" w:eastAsia="HG丸ｺﾞｼｯｸM-PRO" w:hAnsi="HG丸ｺﾞｼｯｸM-PRO" w:hint="eastAsia"/>
          <w:szCs w:val="21"/>
        </w:rPr>
        <w:t>（</w:t>
      </w:r>
      <w:r w:rsidR="00E514EB" w:rsidRPr="00E514EB">
        <w:rPr>
          <w:rFonts w:ascii="HG丸ｺﾞｼｯｸM-PRO" w:eastAsia="HG丸ｺﾞｼｯｸM-PRO" w:hAnsi="HG丸ｺﾞｼｯｸM-PRO" w:hint="eastAsia"/>
          <w:b/>
          <w:szCs w:val="21"/>
        </w:rPr>
        <w:t>災害</w:t>
      </w:r>
      <w:r w:rsidR="0055584C" w:rsidRPr="00E514EB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 w:rsidR="00E514EB" w:rsidRPr="00E514EB">
        <w:rPr>
          <w:rFonts w:ascii="HG丸ｺﾞｼｯｸM-PRO" w:eastAsia="HG丸ｺﾞｼｯｸM-PRO" w:hAnsi="HG丸ｺﾞｼｯｸM-PRO" w:hint="eastAsia"/>
          <w:b/>
          <w:szCs w:val="21"/>
        </w:rPr>
        <w:t>緊急</w:t>
      </w:r>
      <w:r w:rsidR="0055584C" w:rsidRPr="00E514EB">
        <w:rPr>
          <w:rFonts w:ascii="HG丸ｺﾞｼｯｸM-PRO" w:eastAsia="HG丸ｺﾞｼｯｸM-PRO" w:hAnsi="HG丸ｺﾞｼｯｸM-PRO" w:hint="eastAsia"/>
          <w:b/>
          <w:szCs w:val="21"/>
        </w:rPr>
        <w:t>）時</w:t>
      </w:r>
      <w:r w:rsidR="009114CC" w:rsidRPr="00E514EB">
        <w:rPr>
          <w:rFonts w:ascii="HG丸ｺﾞｼｯｸM-PRO" w:eastAsia="HG丸ｺﾞｼｯｸM-PRO" w:hAnsi="HG丸ｺﾞｼｯｸM-PRO" w:hint="eastAsia"/>
          <w:b/>
          <w:szCs w:val="21"/>
        </w:rPr>
        <w:t>用</w:t>
      </w:r>
      <w:r w:rsidR="009114CC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422141A" w14:textId="77777777" w:rsidR="00940FF6" w:rsidRPr="00C74265" w:rsidRDefault="00891582" w:rsidP="005106C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265E9">
        <w:rPr>
          <w:rFonts w:ascii="HG丸ｺﾞｼｯｸM-PRO" w:eastAsia="HG丸ｺﾞｼｯｸM-PRO" w:hAnsi="HG丸ｺﾞｼｯｸM-PRO" w:hint="eastAsia"/>
          <w:sz w:val="28"/>
          <w:szCs w:val="28"/>
        </w:rPr>
        <w:t>与薬介助依頼書</w:t>
      </w:r>
      <w:r w:rsidR="009562B6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E514EB" w:rsidRPr="00E514EB">
        <w:rPr>
          <w:rFonts w:ascii="HG丸ｺﾞｼｯｸM-PRO" w:eastAsia="HG丸ｺﾞｼｯｸM-PRO" w:hAnsi="HG丸ｺﾞｼｯｸM-PRO" w:hint="eastAsia"/>
          <w:b/>
          <w:sz w:val="28"/>
          <w:szCs w:val="28"/>
        </w:rPr>
        <w:t>災害</w:t>
      </w:r>
      <w:r w:rsidR="009562B6" w:rsidRPr="00E514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E514EB" w:rsidRPr="00E514EB">
        <w:rPr>
          <w:rFonts w:ascii="HG丸ｺﾞｼｯｸM-PRO" w:eastAsia="HG丸ｺﾞｼｯｸM-PRO" w:hAnsi="HG丸ｺﾞｼｯｸM-PRO" w:hint="eastAsia"/>
          <w:b/>
          <w:sz w:val="28"/>
          <w:szCs w:val="28"/>
        </w:rPr>
        <w:t>緊急</w:t>
      </w:r>
      <w:r w:rsidR="009562B6" w:rsidRPr="00E514E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時</w:t>
      </w:r>
      <w:r w:rsidR="009562B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A69E95D" w14:textId="77777777" w:rsidR="009114CC" w:rsidRPr="00FA1D85" w:rsidRDefault="009114CC" w:rsidP="005106C8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C2A45F0" w14:textId="77777777" w:rsidR="00891582" w:rsidRPr="009265E9" w:rsidRDefault="00891582" w:rsidP="005106C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2CC9E806" w14:textId="77777777" w:rsidR="0022061B" w:rsidRDefault="0022061B">
      <w:pPr>
        <w:rPr>
          <w:rFonts w:ascii="HG丸ｺﾞｼｯｸM-PRO" w:eastAsia="HG丸ｺﾞｼｯｸM-PRO" w:hAnsi="HG丸ｺﾞｼｯｸM-PRO"/>
          <w:sz w:val="22"/>
        </w:rPr>
      </w:pPr>
    </w:p>
    <w:p w14:paraId="58D6EDF1" w14:textId="77777777" w:rsidR="00891582" w:rsidRPr="009265E9" w:rsidRDefault="00891582">
      <w:pPr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群馬県立盲学校</w:t>
      </w:r>
      <w:r w:rsidR="005106C8" w:rsidRPr="009265E9">
        <w:rPr>
          <w:rFonts w:ascii="HG丸ｺﾞｼｯｸM-PRO" w:eastAsia="HG丸ｺﾞｼｯｸM-PRO" w:hAnsi="HG丸ｺﾞｼｯｸM-PRO" w:hint="eastAsia"/>
          <w:sz w:val="22"/>
        </w:rPr>
        <w:t>長　様</w:t>
      </w: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873267E" w14:textId="77777777" w:rsidR="00891582" w:rsidRPr="009265E9" w:rsidRDefault="00891582" w:rsidP="000D4B5E">
      <w:pPr>
        <w:ind w:right="660" w:firstLineChars="800" w:firstLine="1760"/>
        <w:jc w:val="right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学部・学年（</w:t>
      </w:r>
      <w:r w:rsidR="00557B7F">
        <w:rPr>
          <w:rFonts w:ascii="HG丸ｺﾞｼｯｸM-PRO" w:eastAsia="HG丸ｺﾞｼｯｸM-PRO" w:hAnsi="HG丸ｺﾞｼｯｸM-PRO" w:hint="eastAsia"/>
          <w:sz w:val="22"/>
        </w:rPr>
        <w:t>幼・</w:t>
      </w:r>
      <w:r w:rsidR="008A07CB">
        <w:rPr>
          <w:rFonts w:ascii="HG丸ｺﾞｼｯｸM-PRO" w:eastAsia="HG丸ｺﾞｼｯｸM-PRO" w:hAnsi="HG丸ｺﾞｼｯｸM-PRO" w:hint="eastAsia"/>
          <w:sz w:val="22"/>
        </w:rPr>
        <w:t>小・中・高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）　　年　　組</w:t>
      </w:r>
    </w:p>
    <w:p w14:paraId="049897DA" w14:textId="77777777" w:rsidR="009265E9" w:rsidRDefault="009265E9" w:rsidP="009265E9">
      <w:pPr>
        <w:ind w:right="840" w:firstLineChars="2600" w:firstLine="5720"/>
        <w:rPr>
          <w:rFonts w:ascii="HG丸ｺﾞｼｯｸM-PRO" w:eastAsia="HG丸ｺﾞｼｯｸM-PRO" w:hAnsi="HG丸ｺﾞｼｯｸM-PRO"/>
          <w:sz w:val="22"/>
        </w:rPr>
      </w:pPr>
    </w:p>
    <w:p w14:paraId="6D064522" w14:textId="77777777" w:rsidR="009265E9" w:rsidRDefault="0018475D" w:rsidP="008A4A05">
      <w:pPr>
        <w:ind w:right="840" w:firstLineChars="2800" w:firstLine="616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幼児</w:t>
      </w:r>
      <w:r w:rsidR="00891582" w:rsidRPr="009265E9">
        <w:rPr>
          <w:rFonts w:ascii="HG丸ｺﾞｼｯｸM-PRO" w:eastAsia="HG丸ｺﾞｼｯｸM-PRO" w:hAnsi="HG丸ｺﾞｼｯｸM-PRO" w:hint="eastAsia"/>
          <w:sz w:val="22"/>
        </w:rPr>
        <w:t>児童生徒氏名</w:t>
      </w:r>
      <w:bookmarkStart w:id="1" w:name="_Hlk104301087"/>
      <w:r w:rsidR="008A4A05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A4A05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bookmarkEnd w:id="1"/>
    <w:p w14:paraId="2497195F" w14:textId="77777777" w:rsidR="00F86FB5" w:rsidRPr="008A4A05" w:rsidRDefault="00F86FB5" w:rsidP="008A4A05">
      <w:pPr>
        <w:ind w:right="840" w:firstLineChars="2800" w:firstLine="6160"/>
        <w:rPr>
          <w:rFonts w:ascii="HG丸ｺﾞｼｯｸM-PRO" w:eastAsia="HG丸ｺﾞｼｯｸM-PRO" w:hAnsi="HG丸ｺﾞｼｯｸM-PRO"/>
          <w:sz w:val="22"/>
          <w:u w:val="single"/>
        </w:rPr>
      </w:pPr>
    </w:p>
    <w:p w14:paraId="53B51A44" w14:textId="77777777" w:rsidR="001A227D" w:rsidRPr="00774622" w:rsidRDefault="0022061B" w:rsidP="001A227D">
      <w:pPr>
        <w:ind w:right="840" w:firstLineChars="2800" w:firstLine="6160"/>
        <w:rPr>
          <w:rFonts w:ascii="HG丸ｺﾞｼｯｸM-PRO" w:eastAsia="HG丸ｺﾞｼｯｸM-PRO" w:hAnsi="HG丸ｺﾞｼｯｸM-PRO"/>
          <w:sz w:val="22"/>
          <w:u w:val="single"/>
        </w:rPr>
      </w:pPr>
      <w:r w:rsidRPr="0022061B">
        <w:rPr>
          <w:rFonts w:ascii="HG丸ｺﾞｼｯｸM-PRO" w:eastAsia="HG丸ｺﾞｼｯｸM-PRO" w:hAnsi="HG丸ｺﾞｼｯｸM-PRO" w:hint="eastAsia"/>
          <w:sz w:val="22"/>
        </w:rPr>
        <w:t>保護者</w:t>
      </w:r>
      <w:r w:rsidR="00891582" w:rsidRPr="0022061B">
        <w:rPr>
          <w:rFonts w:ascii="HG丸ｺﾞｼｯｸM-PRO" w:eastAsia="HG丸ｺﾞｼｯｸM-PRO" w:hAnsi="HG丸ｺﾞｼｯｸM-PRO" w:hint="eastAsia"/>
          <w:sz w:val="22"/>
        </w:rPr>
        <w:t>氏名</w:t>
      </w:r>
      <w:r w:rsidR="001A227D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18475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A227D" w:rsidRPr="008A4A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1A227D" w:rsidRPr="007746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65BD8ADA" w14:textId="77777777" w:rsidR="00891582" w:rsidRPr="00F86FB5" w:rsidRDefault="00891582" w:rsidP="0022061B">
      <w:pPr>
        <w:ind w:right="1720" w:firstLineChars="2800" w:firstLine="616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05CBF622" w14:textId="77777777" w:rsidR="00891582" w:rsidRPr="009265E9" w:rsidRDefault="00891582" w:rsidP="0074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医師の指示により、</w:t>
      </w:r>
      <w:r w:rsidR="009114CC">
        <w:rPr>
          <w:rFonts w:ascii="HG丸ｺﾞｼｯｸM-PRO" w:eastAsia="HG丸ｺﾞｼｯｸM-PRO" w:hAnsi="HG丸ｺﾞｼｯｸM-PRO" w:hint="eastAsia"/>
          <w:sz w:val="22"/>
        </w:rPr>
        <w:t>学</w:t>
      </w:r>
      <w:r w:rsidR="00557B7F">
        <w:rPr>
          <w:rFonts w:ascii="HG丸ｺﾞｼｯｸM-PRO" w:eastAsia="HG丸ｺﾞｼｯｸM-PRO" w:hAnsi="HG丸ｺﾞｼｯｸM-PRO" w:hint="eastAsia"/>
          <w:sz w:val="22"/>
        </w:rPr>
        <w:t>部</w:t>
      </w:r>
      <w:r w:rsidRPr="009265E9">
        <w:rPr>
          <w:rFonts w:ascii="HG丸ｺﾞｼｯｸM-PRO" w:eastAsia="HG丸ｺﾞｼｯｸM-PRO" w:hAnsi="HG丸ｺﾞｼｯｸM-PRO" w:hint="eastAsia"/>
          <w:sz w:val="22"/>
        </w:rPr>
        <w:t>で</w:t>
      </w:r>
      <w:r w:rsidR="0040171E" w:rsidRPr="009265E9">
        <w:rPr>
          <w:rFonts w:ascii="HG丸ｺﾞｼｯｸM-PRO" w:eastAsia="HG丸ｺﾞｼｯｸM-PRO" w:hAnsi="HG丸ｺﾞｼｯｸM-PRO" w:hint="eastAsia"/>
          <w:sz w:val="22"/>
        </w:rPr>
        <w:t>の</w:t>
      </w:r>
      <w:r w:rsidRPr="009265E9">
        <w:rPr>
          <w:rFonts w:ascii="HG丸ｺﾞｼｯｸM-PRO" w:eastAsia="HG丸ｺﾞｼｯｸM-PRO" w:hAnsi="HG丸ｺﾞｼｯｸM-PRO" w:hint="eastAsia"/>
          <w:sz w:val="22"/>
        </w:rPr>
        <w:t>与薬介助を依頼します。</w:t>
      </w:r>
    </w:p>
    <w:p w14:paraId="7CAE190A" w14:textId="77777777" w:rsidR="00891582" w:rsidRPr="009265E9" w:rsidRDefault="00B23CAB" w:rsidP="00746A4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>また</w:t>
      </w:r>
      <w:r w:rsidR="008F497D">
        <w:rPr>
          <w:rFonts w:ascii="HG丸ｺﾞｼｯｸM-PRO" w:eastAsia="HG丸ｺﾞｼｯｸM-PRO" w:hAnsi="HG丸ｺﾞｼｯｸM-PRO" w:hint="eastAsia"/>
          <w:sz w:val="22"/>
        </w:rPr>
        <w:t>、</w:t>
      </w:r>
      <w:r w:rsidR="008D786E">
        <w:rPr>
          <w:rFonts w:ascii="HG丸ｺﾞｼｯｸM-PRO" w:eastAsia="HG丸ｺﾞｼｯｸM-PRO" w:hAnsi="HG丸ｺﾞｼｯｸM-PRO" w:hint="eastAsia"/>
          <w:sz w:val="22"/>
        </w:rPr>
        <w:t>薬は</w:t>
      </w:r>
      <w:r w:rsidR="0022061B">
        <w:rPr>
          <w:rFonts w:ascii="HG丸ｺﾞｼｯｸM-PRO" w:eastAsia="HG丸ｺﾞｼｯｸM-PRO" w:hAnsi="HG丸ｺﾞｼｯｸM-PRO" w:hint="eastAsia"/>
          <w:sz w:val="22"/>
        </w:rPr>
        <w:t>直接</w:t>
      </w:r>
      <w:r w:rsidR="00774622">
        <w:rPr>
          <w:rFonts w:ascii="HG丸ｺﾞｼｯｸM-PRO" w:eastAsia="HG丸ｺﾞｼｯｸM-PRO" w:hAnsi="HG丸ｺﾞｼｯｸM-PRO" w:hint="eastAsia"/>
          <w:sz w:val="22"/>
        </w:rPr>
        <w:t>、保護者が</w:t>
      </w:r>
      <w:r w:rsidR="0022061B">
        <w:rPr>
          <w:rFonts w:ascii="HG丸ｺﾞｼｯｸM-PRO" w:eastAsia="HG丸ｺﾞｼｯｸM-PRO" w:hAnsi="HG丸ｺﾞｼｯｸM-PRO" w:hint="eastAsia"/>
          <w:sz w:val="22"/>
        </w:rPr>
        <w:t>担任等の先生に渡す</w:t>
      </w:r>
      <w:r w:rsidR="008D786E">
        <w:rPr>
          <w:rFonts w:ascii="HG丸ｺﾞｼｯｸM-PRO" w:eastAsia="HG丸ｺﾞｼｯｸM-PRO" w:hAnsi="HG丸ｺﾞｼｯｸM-PRO" w:hint="eastAsia"/>
          <w:sz w:val="22"/>
        </w:rPr>
        <w:t>こととし、</w:t>
      </w:r>
      <w:r w:rsidR="00557B7F">
        <w:rPr>
          <w:rFonts w:ascii="HG丸ｺﾞｼｯｸM-PRO" w:eastAsia="HG丸ｺﾞｼｯｸM-PRO" w:hAnsi="HG丸ｺﾞｼｯｸM-PRO" w:hint="eastAsia"/>
          <w:sz w:val="22"/>
        </w:rPr>
        <w:t>服薬する</w:t>
      </w:r>
      <w:r w:rsidR="000D4B5E">
        <w:rPr>
          <w:rFonts w:ascii="HG丸ｺﾞｼｯｸM-PRO" w:eastAsia="HG丸ｺﾞｼｯｸM-PRO" w:hAnsi="HG丸ｺﾞｼｯｸM-PRO" w:hint="eastAsia"/>
          <w:sz w:val="22"/>
        </w:rPr>
        <w:t>日付等を明確にします。</w:t>
      </w:r>
    </w:p>
    <w:p w14:paraId="3E0398A8" w14:textId="77777777" w:rsidR="00B23CAB" w:rsidRPr="009265E9" w:rsidRDefault="00B23CAB">
      <w:pPr>
        <w:rPr>
          <w:rFonts w:ascii="HG丸ｺﾞｼｯｸM-PRO" w:eastAsia="HG丸ｺﾞｼｯｸM-PRO" w:hAnsi="HG丸ｺﾞｼｯｸM-PRO"/>
        </w:rPr>
      </w:pPr>
    </w:p>
    <w:p w14:paraId="2B0440F8" w14:textId="77777777" w:rsidR="003B0E85" w:rsidRDefault="00B23CAB">
      <w:pPr>
        <w:rPr>
          <w:rFonts w:ascii="HG丸ｺﾞｼｯｸM-PRO" w:eastAsia="HG丸ｺﾞｼｯｸM-PRO" w:hAnsi="HG丸ｺﾞｼｯｸM-PRO"/>
          <w:sz w:val="22"/>
        </w:rPr>
      </w:pP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診断名（　　　　　　　</w:t>
      </w:r>
      <w:r w:rsidR="009265E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090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）</w:t>
      </w:r>
      <w:r w:rsidR="009265E9" w:rsidRPr="009265E9">
        <w:rPr>
          <w:rFonts w:ascii="HG丸ｺﾞｼｯｸM-PRO" w:eastAsia="HG丸ｺﾞｼｯｸM-PRO" w:hAnsi="HG丸ｺﾞｼｯｸM-PRO" w:hint="eastAsia"/>
          <w:sz w:val="22"/>
        </w:rPr>
        <w:t>医療機関名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（</w:t>
      </w:r>
      <w:r w:rsidR="009265E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E2090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265E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D3D3F10" w14:textId="77777777" w:rsidR="00B23CAB" w:rsidRDefault="003B0E8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与薬期間（</w:t>
      </w:r>
      <w:r w:rsidR="00E514EB" w:rsidRPr="00E514EB">
        <w:rPr>
          <w:rFonts w:ascii="HG丸ｺﾞｼｯｸM-PRO" w:eastAsia="HG丸ｺﾞｼｯｸM-PRO" w:hAnsi="HG丸ｺﾞｼｯｸM-PRO" w:hint="eastAsia"/>
          <w:b/>
          <w:sz w:val="22"/>
          <w:u w:val="single"/>
        </w:rPr>
        <w:t>災害</w:t>
      </w:r>
      <w:r w:rsidR="009562B6" w:rsidRPr="009562B6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</w:t>
      </w:r>
      <w:r w:rsidR="00E514EB">
        <w:rPr>
          <w:rFonts w:ascii="HG丸ｺﾞｼｯｸM-PRO" w:eastAsia="HG丸ｺﾞｼｯｸM-PRO" w:hAnsi="HG丸ｺﾞｼｯｸM-PRO" w:hint="eastAsia"/>
          <w:b/>
          <w:sz w:val="22"/>
          <w:u w:val="single"/>
        </w:rPr>
        <w:t>緊急</w:t>
      </w:r>
      <w:r w:rsidR="009562B6" w:rsidRPr="009562B6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時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1A921E8" w14:textId="77777777" w:rsidR="00E20900" w:rsidRDefault="00E20900"/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935"/>
        <w:gridCol w:w="935"/>
        <w:gridCol w:w="936"/>
        <w:gridCol w:w="935"/>
        <w:gridCol w:w="936"/>
        <w:gridCol w:w="2523"/>
      </w:tblGrid>
      <w:tr w:rsidR="00FA1D85" w:rsidRPr="00041597" w14:paraId="58ECE805" w14:textId="77777777" w:rsidTr="0055331C">
        <w:tc>
          <w:tcPr>
            <w:tcW w:w="1271" w:type="dxa"/>
            <w:vMerge w:val="restart"/>
            <w:vAlign w:val="center"/>
          </w:tcPr>
          <w:p w14:paraId="3BFC6DBC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2" w:name="_Hlk226118875"/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薬品名</w:t>
            </w:r>
          </w:p>
        </w:tc>
        <w:tc>
          <w:tcPr>
            <w:tcW w:w="1985" w:type="dxa"/>
            <w:vMerge w:val="restart"/>
            <w:vAlign w:val="center"/>
          </w:tcPr>
          <w:p w14:paraId="5E0AA84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薬効</w:t>
            </w:r>
          </w:p>
        </w:tc>
        <w:tc>
          <w:tcPr>
            <w:tcW w:w="4677" w:type="dxa"/>
            <w:gridSpan w:val="5"/>
            <w:vAlign w:val="center"/>
          </w:tcPr>
          <w:p w14:paraId="59E6839C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日量（そのうち介助を依頼する時間に○）</w:t>
            </w:r>
          </w:p>
        </w:tc>
        <w:tc>
          <w:tcPr>
            <w:tcW w:w="2523" w:type="dxa"/>
            <w:vMerge w:val="restart"/>
            <w:vAlign w:val="center"/>
          </w:tcPr>
          <w:p w14:paraId="7B53CD03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FA1D85" w:rsidRPr="00041597" w14:paraId="0D5C81CC" w14:textId="77777777" w:rsidTr="0055331C">
        <w:tc>
          <w:tcPr>
            <w:tcW w:w="1271" w:type="dxa"/>
            <w:vMerge/>
          </w:tcPr>
          <w:p w14:paraId="138DF271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9A9EBC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1C8694B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朝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07C114D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2B09382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夜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B17C89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寝る前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A76B440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523" w:type="dxa"/>
            <w:vMerge/>
          </w:tcPr>
          <w:p w14:paraId="26EDD6F7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6020376C" w14:textId="77777777" w:rsidTr="0055331C">
        <w:tc>
          <w:tcPr>
            <w:tcW w:w="1271" w:type="dxa"/>
            <w:vMerge w:val="restart"/>
            <w:vAlign w:val="center"/>
          </w:tcPr>
          <w:p w14:paraId="30EC2E33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（例）◇◇</w:t>
            </w:r>
          </w:p>
        </w:tc>
        <w:tc>
          <w:tcPr>
            <w:tcW w:w="1985" w:type="dxa"/>
            <w:vMerge w:val="restart"/>
            <w:vAlign w:val="center"/>
          </w:tcPr>
          <w:p w14:paraId="6FB5321E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咳止め</w:t>
            </w:r>
          </w:p>
        </w:tc>
        <w:tc>
          <w:tcPr>
            <w:tcW w:w="935" w:type="dxa"/>
            <w:tcBorders>
              <w:bottom w:val="dashSmallGap" w:sz="4" w:space="0" w:color="auto"/>
            </w:tcBorders>
            <w:vAlign w:val="center"/>
          </w:tcPr>
          <w:p w14:paraId="15508FB4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包</w:t>
            </w:r>
          </w:p>
        </w:tc>
        <w:tc>
          <w:tcPr>
            <w:tcW w:w="935" w:type="dxa"/>
            <w:tcBorders>
              <w:bottom w:val="dashSmallGap" w:sz="4" w:space="0" w:color="auto"/>
            </w:tcBorders>
            <w:vAlign w:val="center"/>
          </w:tcPr>
          <w:p w14:paraId="4EA5A7F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包</w:t>
            </w:r>
          </w:p>
        </w:tc>
        <w:tc>
          <w:tcPr>
            <w:tcW w:w="936" w:type="dxa"/>
            <w:tcBorders>
              <w:bottom w:val="dashSmallGap" w:sz="4" w:space="0" w:color="auto"/>
            </w:tcBorders>
            <w:vAlign w:val="center"/>
          </w:tcPr>
          <w:p w14:paraId="44294B5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１包</w:t>
            </w:r>
          </w:p>
        </w:tc>
        <w:tc>
          <w:tcPr>
            <w:tcW w:w="935" w:type="dxa"/>
            <w:tcBorders>
              <w:bottom w:val="dashSmallGap" w:sz="4" w:space="0" w:color="auto"/>
            </w:tcBorders>
            <w:vAlign w:val="center"/>
          </w:tcPr>
          <w:p w14:paraId="7F3CA45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  <w:vAlign w:val="center"/>
          </w:tcPr>
          <w:p w14:paraId="547AA0D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7F7900CA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学校で昼食後に飲ませてください。</w:t>
            </w:r>
          </w:p>
        </w:tc>
      </w:tr>
      <w:tr w:rsidR="00FA1D85" w:rsidRPr="00041597" w14:paraId="129734AA" w14:textId="77777777" w:rsidTr="0055331C">
        <w:tc>
          <w:tcPr>
            <w:tcW w:w="1271" w:type="dxa"/>
            <w:vMerge/>
            <w:tcBorders>
              <w:bottom w:val="single" w:sz="8" w:space="0" w:color="auto"/>
            </w:tcBorders>
            <w:vAlign w:val="center"/>
          </w:tcPr>
          <w:p w14:paraId="4EFB15C2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14:paraId="117E800E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0364FD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4617D3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1597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0CD24C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EC5C84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EA6028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bottom w:val="single" w:sz="8" w:space="0" w:color="auto"/>
            </w:tcBorders>
            <w:vAlign w:val="center"/>
          </w:tcPr>
          <w:p w14:paraId="11BCC9D2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1EF70D1A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DCC1A26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14:paraId="2A140D15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bottom w:val="dashSmallGap" w:sz="4" w:space="0" w:color="auto"/>
            </w:tcBorders>
          </w:tcPr>
          <w:p w14:paraId="5E4699F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bottom w:val="dashSmallGap" w:sz="4" w:space="0" w:color="auto"/>
            </w:tcBorders>
          </w:tcPr>
          <w:p w14:paraId="558DB9E6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dashSmallGap" w:sz="4" w:space="0" w:color="auto"/>
            </w:tcBorders>
          </w:tcPr>
          <w:p w14:paraId="3921A19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bottom w:val="dashSmallGap" w:sz="4" w:space="0" w:color="auto"/>
            </w:tcBorders>
          </w:tcPr>
          <w:p w14:paraId="5A41136B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dashSmallGap" w:sz="4" w:space="0" w:color="auto"/>
            </w:tcBorders>
          </w:tcPr>
          <w:p w14:paraId="0D92C97D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3487D2D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5C0268B4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06BE6B8D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230B02D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0E391C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255C5A8F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630ADC90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2BC7E7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044D7D1F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2BC5BD78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6F8246B5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3779F80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F2ED0BB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420A90F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2A683776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7B247AA3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4181B813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287F8A4B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3FE92D79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68A8CCE8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73DF8017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041F9C0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5E171D4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7CB278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07B82DC1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FBFF212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41B675C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0FD139F3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1F08F1E0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2EC9D1E0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0F853FF1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05F2B18F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4A92667B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6D726AF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597EE10B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738C564F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69D80371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063EB92E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3533E076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36F0A7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30BAEBB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0DF1BC6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0DD564A2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4E824A9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777404A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38E3624B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6DA4C03E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2F52DCB3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8E98157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5113B6E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7C5D9782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2D8A484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2D03443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715D31A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1F467936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7C5DF958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646FEA21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75EB80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2AD85C7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4960790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150FF10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1F9ECAE7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29DAB139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45CD9F1D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5C6126BF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3C338EB1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20F60188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18A5811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20564286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2842C920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252A9E2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6F02FE1C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60DB693D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38425B72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16184235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B0B668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055294B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4C20F226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26F66D54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56CCFAF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10C4D290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69CEA950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2A114386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4BB0824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6344436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4E29C47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336355B6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04DBF559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055FFCBA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4E6F112F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15F318F6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5B4AF0B3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/>
            <w:tcBorders>
              <w:left w:val="single" w:sz="8" w:space="0" w:color="auto"/>
            </w:tcBorders>
          </w:tcPr>
          <w:p w14:paraId="73584152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CED83C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694A2992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5D29B395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23DB4A66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4" w:space="0" w:color="auto"/>
            </w:tcBorders>
          </w:tcPr>
          <w:p w14:paraId="2EC1FAC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4" w:space="0" w:color="auto"/>
            </w:tcBorders>
          </w:tcPr>
          <w:p w14:paraId="62BE8852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right w:val="single" w:sz="8" w:space="0" w:color="auto"/>
            </w:tcBorders>
          </w:tcPr>
          <w:p w14:paraId="42809E6F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2D440499" w14:textId="77777777" w:rsidTr="0055331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271" w:type="dxa"/>
            <w:vMerge w:val="restart"/>
            <w:tcBorders>
              <w:left w:val="single" w:sz="8" w:space="0" w:color="auto"/>
            </w:tcBorders>
          </w:tcPr>
          <w:p w14:paraId="6500DDD7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6D4B60A3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7FC73DC1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19990EB9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1FD6A18E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ashSmallGap" w:sz="4" w:space="0" w:color="auto"/>
            </w:tcBorders>
          </w:tcPr>
          <w:p w14:paraId="08008FF8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ashSmallGap" w:sz="4" w:space="0" w:color="auto"/>
            </w:tcBorders>
          </w:tcPr>
          <w:p w14:paraId="189FC63B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 w:val="restart"/>
            <w:tcBorders>
              <w:right w:val="single" w:sz="8" w:space="0" w:color="auto"/>
            </w:tcBorders>
          </w:tcPr>
          <w:p w14:paraId="4484948F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D85" w:rsidRPr="00041597" w14:paraId="08BADF85" w14:textId="77777777" w:rsidTr="0055331C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27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5712279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00443AFA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</w:tcPr>
          <w:p w14:paraId="54973314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</w:tcPr>
          <w:p w14:paraId="478F7131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</w:tcPr>
          <w:p w14:paraId="64F62E61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ashSmallGap" w:sz="4" w:space="0" w:color="auto"/>
              <w:bottom w:val="single" w:sz="8" w:space="0" w:color="auto"/>
            </w:tcBorders>
          </w:tcPr>
          <w:p w14:paraId="535E2750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bottom w:val="single" w:sz="8" w:space="0" w:color="auto"/>
            </w:tcBorders>
          </w:tcPr>
          <w:p w14:paraId="5E170D5D" w14:textId="77777777" w:rsidR="00FA1D85" w:rsidRPr="00041597" w:rsidRDefault="00FA1D85" w:rsidP="0055331C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356898CE" w14:textId="77777777" w:rsidR="00FA1D85" w:rsidRPr="00041597" w:rsidRDefault="00FA1D85" w:rsidP="0055331C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2"/>
    </w:tbl>
    <w:p w14:paraId="610EEA16" w14:textId="77777777" w:rsidR="009114CC" w:rsidRDefault="009114CC">
      <w:pPr>
        <w:rPr>
          <w:rFonts w:ascii="HG丸ｺﾞｼｯｸM-PRO" w:eastAsia="HG丸ｺﾞｼｯｸM-PRO" w:hAnsi="HG丸ｺﾞｼｯｸM-PRO"/>
        </w:rPr>
      </w:pPr>
    </w:p>
    <w:p w14:paraId="26726059" w14:textId="041DAC24" w:rsidR="009114CC" w:rsidRPr="00E514EB" w:rsidRDefault="00E514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※</w:t>
      </w:r>
      <w:r w:rsidR="009562B6" w:rsidRPr="00E514EB">
        <w:rPr>
          <w:rFonts w:ascii="HG丸ｺﾞｼｯｸM-PRO" w:eastAsia="HG丸ｺﾞｼｯｸM-PRO" w:hAnsi="HG丸ｺﾞｼｯｸM-PRO" w:hint="eastAsia"/>
          <w:b/>
          <w:sz w:val="24"/>
          <w:u w:val="single"/>
        </w:rPr>
        <w:t>医師が発行した薬品の説明書等のコピーを1部添付してください。</w:t>
      </w:r>
      <w:bookmarkEnd w:id="0"/>
    </w:p>
    <w:sectPr w:rsidR="009114CC" w:rsidRPr="00E514EB" w:rsidSect="008A4A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7E66"/>
    <w:multiLevelType w:val="hybridMultilevel"/>
    <w:tmpl w:val="6D3C0E08"/>
    <w:lvl w:ilvl="0" w:tplc="03983C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F56AC"/>
    <w:multiLevelType w:val="hybridMultilevel"/>
    <w:tmpl w:val="2CE0095E"/>
    <w:lvl w:ilvl="0" w:tplc="468267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82"/>
    <w:rsid w:val="0004760E"/>
    <w:rsid w:val="0009325D"/>
    <w:rsid w:val="000D4B5E"/>
    <w:rsid w:val="001124AA"/>
    <w:rsid w:val="001471FD"/>
    <w:rsid w:val="0018475D"/>
    <w:rsid w:val="001A076F"/>
    <w:rsid w:val="001A227D"/>
    <w:rsid w:val="0022061B"/>
    <w:rsid w:val="00337AFD"/>
    <w:rsid w:val="003B0E85"/>
    <w:rsid w:val="0040171E"/>
    <w:rsid w:val="00506CCA"/>
    <w:rsid w:val="005106C8"/>
    <w:rsid w:val="0055584C"/>
    <w:rsid w:val="00557B7F"/>
    <w:rsid w:val="005757F7"/>
    <w:rsid w:val="0062207D"/>
    <w:rsid w:val="006E02F4"/>
    <w:rsid w:val="00736AEB"/>
    <w:rsid w:val="00746A42"/>
    <w:rsid w:val="007529C4"/>
    <w:rsid w:val="00774622"/>
    <w:rsid w:val="00814771"/>
    <w:rsid w:val="00863BE5"/>
    <w:rsid w:val="00891582"/>
    <w:rsid w:val="008A07CB"/>
    <w:rsid w:val="008A4A05"/>
    <w:rsid w:val="008D786E"/>
    <w:rsid w:val="008F497D"/>
    <w:rsid w:val="009075F6"/>
    <w:rsid w:val="009114CC"/>
    <w:rsid w:val="009265E9"/>
    <w:rsid w:val="00940FF6"/>
    <w:rsid w:val="009562B6"/>
    <w:rsid w:val="00B23CAB"/>
    <w:rsid w:val="00B32871"/>
    <w:rsid w:val="00B338F6"/>
    <w:rsid w:val="00C27780"/>
    <w:rsid w:val="00C74265"/>
    <w:rsid w:val="00E20900"/>
    <w:rsid w:val="00E36FCD"/>
    <w:rsid w:val="00E514EB"/>
    <w:rsid w:val="00EA3DBB"/>
    <w:rsid w:val="00F86FB5"/>
    <w:rsid w:val="00FA1D85"/>
    <w:rsid w:val="00FD3465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47D7A"/>
  <w15:chartTrackingRefBased/>
  <w15:docId w15:val="{A295E1B2-5DA8-4129-9112-6F00E4A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25F-85DB-402D-9BF2-8DF29EF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A65022</dc:creator>
  <cp:keywords/>
  <dc:description/>
  <cp:lastModifiedBy>22-F65013</cp:lastModifiedBy>
  <cp:revision>6</cp:revision>
  <cp:lastPrinted>2026-04-03T05:34:00Z</cp:lastPrinted>
  <dcterms:created xsi:type="dcterms:W3CDTF">2023-05-01T07:22:00Z</dcterms:created>
  <dcterms:modified xsi:type="dcterms:W3CDTF">2026-04-03T05:34:00Z</dcterms:modified>
</cp:coreProperties>
</file>